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74" w:rsidRDefault="00155C5F">
      <w:pPr>
        <w:tabs>
          <w:tab w:val="left" w:pos="10096"/>
          <w:tab w:val="left" w:pos="11356"/>
          <w:tab w:val="left" w:pos="12811"/>
          <w:tab w:val="left" w:pos="13876"/>
          <w:tab w:val="left" w:pos="15286"/>
          <w:tab w:val="left" w:pos="16756"/>
          <w:tab w:val="left" w:pos="19246"/>
          <w:tab w:val="left" w:pos="20251"/>
          <w:tab w:val="left" w:pos="21866"/>
          <w:tab w:val="left" w:pos="23481"/>
        </w:tabs>
        <w:rPr>
          <w:rFonts w:ascii="仿宋_GB2312" w:eastAsia="仿宋_GB2312" w:hAnsi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bCs/>
          <w:color w:val="000000"/>
          <w:kern w:val="0"/>
          <w:sz w:val="32"/>
          <w:szCs w:val="32"/>
        </w:rPr>
        <w:t>附件2：</w:t>
      </w:r>
      <w:r>
        <w:rPr>
          <w:rFonts w:ascii="仿宋_GB2312" w:eastAsia="仿宋_GB2312" w:hAnsi="Times New Roman"/>
          <w:bCs/>
          <w:color w:val="000000"/>
          <w:kern w:val="0"/>
          <w:sz w:val="32"/>
          <w:szCs w:val="32"/>
        </w:rPr>
        <w:t xml:space="preserve"> </w:t>
      </w:r>
    </w:p>
    <w:p w:rsidR="00D27F9F" w:rsidRDefault="00155C5F">
      <w:pPr>
        <w:spacing w:line="540" w:lineRule="exact"/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GoBack"/>
      <w:r>
        <w:rPr>
          <w:rFonts w:ascii="方正小标宋_GBK" w:eastAsia="方正小标宋_GBK" w:hint="eastAsia"/>
          <w:sz w:val="44"/>
          <w:szCs w:val="44"/>
        </w:rPr>
        <w:t>南通</w:t>
      </w:r>
      <w:r>
        <w:rPr>
          <w:rFonts w:ascii="方正小标宋_GBK" w:eastAsia="方正小标宋_GBK" w:hAnsi="宋体" w:cs="宋体" w:hint="eastAsia"/>
          <w:sz w:val="44"/>
          <w:szCs w:val="44"/>
        </w:rPr>
        <w:t>大数据集团</w:t>
      </w:r>
      <w:r w:rsidR="00D27F9F">
        <w:rPr>
          <w:rFonts w:ascii="方正小标宋_GBK" w:eastAsia="方正小标宋_GBK" w:hint="eastAsia"/>
          <w:sz w:val="44"/>
          <w:szCs w:val="44"/>
        </w:rPr>
        <w:t>本部</w:t>
      </w:r>
      <w:r w:rsidR="00C42557">
        <w:rPr>
          <w:rFonts w:ascii="方正小标宋_GBK" w:eastAsia="方正小标宋_GBK" w:hint="eastAsia"/>
          <w:sz w:val="44"/>
          <w:szCs w:val="44"/>
        </w:rPr>
        <w:t>及</w:t>
      </w:r>
      <w:r w:rsidR="00D27F9F">
        <w:rPr>
          <w:rFonts w:ascii="方正小标宋_GBK" w:eastAsia="方正小标宋_GBK" w:hint="eastAsia"/>
          <w:sz w:val="44"/>
          <w:szCs w:val="44"/>
        </w:rPr>
        <w:t>投资</w:t>
      </w:r>
      <w:r w:rsidR="00C42557">
        <w:rPr>
          <w:rFonts w:ascii="方正小标宋_GBK" w:eastAsia="方正小标宋_GBK" w:hint="eastAsia"/>
          <w:sz w:val="44"/>
          <w:szCs w:val="44"/>
        </w:rPr>
        <w:t>公司</w:t>
      </w:r>
    </w:p>
    <w:p w:rsidR="00BA2374" w:rsidRDefault="00155C5F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</w:t>
      </w:r>
      <w:r w:rsidR="00D34E69">
        <w:rPr>
          <w:rFonts w:ascii="方正小标宋_GBK" w:eastAsia="方正小标宋_GBK" w:hint="eastAsia"/>
          <w:sz w:val="44"/>
          <w:szCs w:val="44"/>
        </w:rPr>
        <w:t>20</w:t>
      </w:r>
      <w:r>
        <w:rPr>
          <w:rFonts w:ascii="方正小标宋_GBK" w:eastAsia="方正小标宋_GBK" w:hint="eastAsia"/>
          <w:sz w:val="44"/>
          <w:szCs w:val="44"/>
        </w:rPr>
        <w:t>年公开招聘工作人员报名表</w:t>
      </w:r>
    </w:p>
    <w:bookmarkEnd w:id="0"/>
    <w:p w:rsidR="00BA2374" w:rsidRDefault="00155C5F"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ascii="方正楷体_GBK" w:eastAsia="方正楷体_GBK" w:hint="eastAsia"/>
          <w:sz w:val="28"/>
          <w:szCs w:val="28"/>
        </w:rPr>
        <w:t>报名岗位：</w:t>
      </w:r>
      <w:r w:rsidR="00C42557">
        <w:rPr>
          <w:rFonts w:ascii="方正楷体_GBK" w:eastAsia="方正楷体_GBK" w:hint="eastAsia"/>
          <w:sz w:val="28"/>
          <w:szCs w:val="28"/>
        </w:rPr>
        <w:t>*公司*岗位</w:t>
      </w:r>
      <w:r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   </w:t>
      </w:r>
      <w:r>
        <w:rPr>
          <w:rFonts w:ascii="方正楷体_GBK" w:eastAsia="方正楷体_GBK" w:hint="eastAsia"/>
          <w:sz w:val="28"/>
          <w:szCs w:val="28"/>
        </w:rPr>
        <w:t xml:space="preserve">报名编号：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BA237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BA237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入  党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  历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BA2374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在  职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proofErr w:type="gramStart"/>
            <w:r>
              <w:rPr>
                <w:rFonts w:ascii="方正楷体_GBK" w:eastAsia="方正楷体_GBK" w:hAnsi="Times" w:hint="eastAsia"/>
                <w:sz w:val="24"/>
              </w:rPr>
              <w:t>况</w:t>
            </w:r>
            <w:proofErr w:type="gramEnd"/>
            <w:r>
              <w:rPr>
                <w:rFonts w:ascii="方正楷体_GBK" w:eastAsia="方正楷体_GBK" w:hAnsi="Times" w:hint="eastAsia"/>
                <w:sz w:val="24"/>
              </w:rPr>
              <w:t>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pStyle w:val="a5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:rsidR="00BA2374" w:rsidRDefault="00BA2374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BA2374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:rsidR="00BA2374" w:rsidRDefault="00155C5F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BA2374" w:rsidRDefault="00155C5F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:rsidR="00BA2374" w:rsidRDefault="00155C5F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pStyle w:val="a5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BA2374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BA2374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BA2374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374" w:rsidRDefault="00BA2374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BA2374" w:rsidRDefault="00155C5F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 xml:space="preserve">                            （盖章）</w:t>
            </w:r>
          </w:p>
          <w:p w:rsidR="00BA2374" w:rsidRDefault="00155C5F" w:rsidP="00D27F9F">
            <w:pPr>
              <w:spacing w:beforeLines="20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 xml:space="preserve">                               年   月    日</w:t>
            </w:r>
          </w:p>
        </w:tc>
      </w:tr>
    </w:tbl>
    <w:p w:rsidR="00BA2374" w:rsidRDefault="00155C5F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>
        <w:rPr>
          <w:rFonts w:ascii="方正楷体_GBK" w:eastAsia="方正楷体_GBK" w:hAnsi="Times" w:hint="eastAsia"/>
          <w:sz w:val="24"/>
        </w:rPr>
        <w:t>报名人签名：                              审核人：</w:t>
      </w:r>
    </w:p>
    <w:sectPr w:rsidR="00BA2374" w:rsidSect="00BA2374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16" w:rsidRDefault="00406D16" w:rsidP="00BA2374">
      <w:r>
        <w:separator/>
      </w:r>
    </w:p>
  </w:endnote>
  <w:endnote w:type="continuationSeparator" w:id="0">
    <w:p w:rsidR="00406D16" w:rsidRDefault="00406D16" w:rsidP="00BA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16" w:rsidRDefault="00406D16" w:rsidP="00BA2374">
      <w:r>
        <w:separator/>
      </w:r>
    </w:p>
  </w:footnote>
  <w:footnote w:type="continuationSeparator" w:id="0">
    <w:p w:rsidR="00406D16" w:rsidRDefault="00406D16" w:rsidP="00BA2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74" w:rsidRDefault="00BA2374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74" w:rsidRDefault="00BA2374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8E63A30"/>
    <w:rsid w:val="00053CB9"/>
    <w:rsid w:val="00155C5F"/>
    <w:rsid w:val="001601E6"/>
    <w:rsid w:val="00161F3D"/>
    <w:rsid w:val="00190481"/>
    <w:rsid w:val="001A11A8"/>
    <w:rsid w:val="002371C0"/>
    <w:rsid w:val="00245366"/>
    <w:rsid w:val="00394A8D"/>
    <w:rsid w:val="00401142"/>
    <w:rsid w:val="00406D16"/>
    <w:rsid w:val="0056063E"/>
    <w:rsid w:val="005F4A79"/>
    <w:rsid w:val="00661039"/>
    <w:rsid w:val="008156E5"/>
    <w:rsid w:val="008248CB"/>
    <w:rsid w:val="00A33F3F"/>
    <w:rsid w:val="00A91361"/>
    <w:rsid w:val="00BA2374"/>
    <w:rsid w:val="00C42557"/>
    <w:rsid w:val="00D24819"/>
    <w:rsid w:val="00D27F9F"/>
    <w:rsid w:val="00D34E69"/>
    <w:rsid w:val="00D53F90"/>
    <w:rsid w:val="00E62C93"/>
    <w:rsid w:val="00F863EA"/>
    <w:rsid w:val="00FB674A"/>
    <w:rsid w:val="08E63A30"/>
    <w:rsid w:val="2EB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3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A2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A2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BA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rsid w:val="00BA237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A23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514D4-8E7C-464D-9A79-CD3D468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谊峰</cp:lastModifiedBy>
  <cp:revision>7</cp:revision>
  <dcterms:created xsi:type="dcterms:W3CDTF">2019-12-09T07:07:00Z</dcterms:created>
  <dcterms:modified xsi:type="dcterms:W3CDTF">2020-08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